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B34" w14:textId="77777777" w:rsidR="00043CD2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UCHWAŁA </w:t>
      </w:r>
      <w:r w:rsidR="00043CD2" w:rsidRPr="003C730D">
        <w:rPr>
          <w:sz w:val="26"/>
          <w:szCs w:val="26"/>
        </w:rPr>
        <w:t xml:space="preserve">NR </w:t>
      </w:r>
      <w:r w:rsidR="005221EC">
        <w:rPr>
          <w:sz w:val="26"/>
          <w:szCs w:val="26"/>
        </w:rPr>
        <w:t>25</w:t>
      </w:r>
      <w:r w:rsidR="00043CD2" w:rsidRPr="003C730D">
        <w:rPr>
          <w:sz w:val="26"/>
          <w:szCs w:val="26"/>
        </w:rPr>
        <w:t>/2024</w:t>
      </w:r>
    </w:p>
    <w:p w14:paraId="70C01B08" w14:textId="77777777"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</w:t>
      </w:r>
      <w:r w:rsidR="00043CD2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JI WYBORCZEJ</w:t>
      </w:r>
    </w:p>
    <w:p w14:paraId="14D9E68A" w14:textId="77777777" w:rsidR="007B0E3E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z dnia </w:t>
      </w:r>
      <w:r w:rsidR="005221EC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s</w:t>
      </w:r>
      <w:r w:rsidR="00043CD2" w:rsidRPr="003C730D">
        <w:rPr>
          <w:sz w:val="26"/>
          <w:szCs w:val="26"/>
        </w:rPr>
        <w:t>tycznia</w:t>
      </w:r>
      <w:r w:rsidRPr="003C730D">
        <w:rPr>
          <w:sz w:val="26"/>
          <w:szCs w:val="26"/>
        </w:rPr>
        <w:t xml:space="preserve"> 20</w:t>
      </w:r>
      <w:r w:rsidR="00D26923" w:rsidRPr="003C730D">
        <w:rPr>
          <w:sz w:val="26"/>
          <w:szCs w:val="26"/>
        </w:rPr>
        <w:t>24</w:t>
      </w:r>
      <w:r w:rsidRPr="003C730D">
        <w:rPr>
          <w:sz w:val="26"/>
          <w:szCs w:val="26"/>
        </w:rPr>
        <w:t xml:space="preserve"> r.</w:t>
      </w:r>
    </w:p>
    <w:p w14:paraId="066DED84" w14:textId="77777777" w:rsidR="00D26923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w sprawie sposobu zgłaszania kandydatów na członków terytorialnych komisji wyborczych, wzoru zgłoszenia oraz zasad powoływania tych komisji, w tym trybu przeprowadzania losowania, w wyborach do rad gmin, rad powiatów, sejmików województw i rad dzielnic m.st. Warszawy </w:t>
      </w:r>
    </w:p>
    <w:p w14:paraId="423D88F7" w14:textId="77777777"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oraz w wyborach wójtów, burmistrzów i prezydentów miast</w:t>
      </w:r>
    </w:p>
    <w:p w14:paraId="4DBC456B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Na podstawie art. 178 § 11 </w:t>
      </w:r>
      <w:r w:rsidR="00D26923" w:rsidRPr="003C730D">
        <w:rPr>
          <w:sz w:val="26"/>
          <w:szCs w:val="26"/>
        </w:rPr>
        <w:t xml:space="preserve">ustawy z dnia 5 stycznia 2011 r. – Kodeks wyborczy (Dz. U. z 2023 r. poz. 2408) </w:t>
      </w:r>
      <w:r w:rsidRPr="003C730D">
        <w:rPr>
          <w:sz w:val="26"/>
          <w:szCs w:val="26"/>
        </w:rPr>
        <w:t>oraz w związku z art. 7 ust. 2 ustawy z dnia 15 marca 2002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r. o ustroju miasta stołecznego Warszawy </w:t>
      </w:r>
      <w:r w:rsidR="00D26923" w:rsidRPr="003C730D">
        <w:rPr>
          <w:sz w:val="26"/>
          <w:szCs w:val="26"/>
        </w:rPr>
        <w:t xml:space="preserve">(Dz. U. z 2018 r. poz. 1817) </w:t>
      </w:r>
      <w:r w:rsidRPr="003C730D">
        <w:rPr>
          <w:sz w:val="26"/>
          <w:szCs w:val="26"/>
        </w:rPr>
        <w:t>Państwowa Komisja Wyborcza uchwala, co następuje:</w:t>
      </w:r>
    </w:p>
    <w:p w14:paraId="4AC003F8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Uchwała określa:</w:t>
      </w:r>
    </w:p>
    <w:p w14:paraId="436522BA" w14:textId="77777777"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sposób zgłaszania kandydatów na członków terytorialnych komisji wyborczych, 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także wzory zgłoszenia,</w:t>
      </w:r>
    </w:p>
    <w:p w14:paraId="19F2070C" w14:textId="77777777"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asady powoływania terytorialnych komisji wyborczych, a także dokonywania zmian w ich składach,</w:t>
      </w:r>
    </w:p>
    <w:p w14:paraId="75052A27" w14:textId="77777777"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tryb przeprowadzania losowania członków terytorialnych komisji wyborczych</w:t>
      </w:r>
    </w:p>
    <w:p w14:paraId="622F0F5B" w14:textId="77777777" w:rsidR="007B0E3E" w:rsidRPr="003C730D" w:rsidRDefault="00D26923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w wyborach do rad gmin, rad powiatów, sejmików województw i rad dzielnic m.st.</w:t>
      </w:r>
      <w:r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Warszawy oraz w wyborach wójtów, burmistrzów i prezydentów miast.</w:t>
      </w:r>
    </w:p>
    <w:p w14:paraId="426CF332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2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lekroć w uchwale jest mowa o:</w:t>
      </w:r>
    </w:p>
    <w:p w14:paraId="68BA9689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deksie wyborczym - należy przez to rozumieć ustawę z dnia 5 stycznia 2011 r.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odeks wyborczy;</w:t>
      </w:r>
    </w:p>
    <w:p w14:paraId="592DE9A6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misji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wojewódzkie, powiatowe oraz gminne (miejskie) i dzielnicowe w dzielnicach m.st. Warszawy komisje wyborcze;</w:t>
      </w:r>
    </w:p>
    <w:p w14:paraId="51696403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ełnomocniku wyborczym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14:paraId="532EB7B5" w14:textId="77777777"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 xml:space="preserve">delegaturze Krajowego Biura Wyborczego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delegaturę Krajowego Biura Wyborczego obsługującą właściwego komisarza wyborczego.</w:t>
      </w:r>
    </w:p>
    <w:p w14:paraId="424A74D1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3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Zgłoszenia kandydatów na członków komisji przyjmują oraz powołują te komisje komisarze wyborczy zgodnie z właściwością terytorialną określoną w uchwale Państwowej Komisji Wyborczej z dnia 5 lutego 2018 r. w sprawie określenia właściwości terytorialnej i rzeczowej komisarzy wyborczych oraz ich siedzib, a także trybu pracy komisarzy wyborczych </w:t>
      </w:r>
      <w:r w:rsidR="00D26923" w:rsidRPr="003C730D">
        <w:rPr>
          <w:sz w:val="26"/>
          <w:szCs w:val="26"/>
        </w:rPr>
        <w:t>(M.P. poz. 246 oraz z 2020 poz. 1211)</w:t>
      </w:r>
      <w:r w:rsidRPr="003C730D">
        <w:rPr>
          <w:sz w:val="26"/>
          <w:szCs w:val="26"/>
        </w:rPr>
        <w:t>.</w:t>
      </w:r>
    </w:p>
    <w:p w14:paraId="3D705C81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4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A70F94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E20774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może być osoba posiadająca bierne prawo wyborcze do Sejmu, tj. osoba, która:</w:t>
      </w:r>
    </w:p>
    <w:p w14:paraId="1A998DE4" w14:textId="77777777"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jest obywatelem polskim;</w:t>
      </w:r>
    </w:p>
    <w:p w14:paraId="0FE5332E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jpóźniej w dniu zgłoszenia kończy 21 lat;</w:t>
      </w:r>
    </w:p>
    <w:p w14:paraId="66E92CE6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publicznych prawomocnym orzeczeniem sądu;</w:t>
      </w:r>
    </w:p>
    <w:p w14:paraId="1A6C4E72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wyborczych prawomocnym orzeczeniem Trybunału Stanu;</w:t>
      </w:r>
    </w:p>
    <w:p w14:paraId="480A2B8D" w14:textId="77777777"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ubezwłasnowolniona prawomocnym orzeczeniem sądu;</w:t>
      </w:r>
    </w:p>
    <w:p w14:paraId="4935ACA5" w14:textId="77777777"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skazana prawomocnym wyrokiem na karę pozbawienia wolności z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estępstwo umyślne ścigane z oskarżenia publicznego lub umyślne przestępstwo skarbowe;</w:t>
      </w:r>
    </w:p>
    <w:p w14:paraId="2B2D096A" w14:textId="77777777"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utraciła prawa wybieralności na podstawie prawomocnego orzeczenia sądu, o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21a ust. 2a ustawy z dnia 18 października 2006 r.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jawnianiu informacji o dokumentach organów bezpieczeństwa państwa z lat 1944-1990 oraz treści tych dokumentów (Dz. U. z 20</w:t>
      </w:r>
      <w:r w:rsidR="00D26923" w:rsidRPr="003C730D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r. poz. </w:t>
      </w:r>
      <w:r w:rsidR="00D26923" w:rsidRPr="003C730D">
        <w:rPr>
          <w:sz w:val="26"/>
          <w:szCs w:val="26"/>
        </w:rPr>
        <w:t>342</w:t>
      </w:r>
      <w:r w:rsidR="00DE3DEA" w:rsidRPr="003C730D">
        <w:rPr>
          <w:sz w:val="26"/>
          <w:szCs w:val="26"/>
        </w:rPr>
        <w:t>, 497, 1195 i 1872</w:t>
      </w:r>
      <w:r w:rsidRPr="003C730D">
        <w:rPr>
          <w:sz w:val="26"/>
          <w:szCs w:val="26"/>
        </w:rPr>
        <w:t>).</w:t>
      </w:r>
    </w:p>
    <w:p w14:paraId="79CEE851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 </w:t>
      </w:r>
      <w:r w:rsidR="00D1028A">
        <w:rPr>
          <w:sz w:val="26"/>
          <w:szCs w:val="26"/>
        </w:rPr>
        <w:t xml:space="preserve">na członka </w:t>
      </w:r>
      <w:r w:rsidRPr="003C730D">
        <w:rPr>
          <w:sz w:val="26"/>
          <w:szCs w:val="26"/>
        </w:rPr>
        <w:t xml:space="preserve">komisji musi być </w:t>
      </w:r>
      <w:r w:rsidR="00DE3DEA" w:rsidRPr="003C730D">
        <w:rPr>
          <w:sz w:val="26"/>
          <w:szCs w:val="26"/>
        </w:rPr>
        <w:t>ujęty w Centralnym Rejestrze Wyborców w stałym obwodzie głosowania</w:t>
      </w:r>
      <w:r w:rsidRPr="003C730D">
        <w:rPr>
          <w:sz w:val="26"/>
          <w:szCs w:val="26"/>
        </w:rPr>
        <w:t>.</w:t>
      </w:r>
    </w:p>
    <w:p w14:paraId="11B3703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85526B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nie może być:</w:t>
      </w:r>
    </w:p>
    <w:p w14:paraId="2BE42946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andydat w wyborach;</w:t>
      </w:r>
    </w:p>
    <w:p w14:paraId="6B10269D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wyborczy komitetu wyborczego;</w:t>
      </w:r>
    </w:p>
    <w:p w14:paraId="65A63A1D" w14:textId="77777777" w:rsidR="007B0E3E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finansowy komitetu wyborczego;</w:t>
      </w:r>
    </w:p>
    <w:p w14:paraId="351045B9" w14:textId="77777777" w:rsidR="006A52A7" w:rsidRPr="003C730D" w:rsidRDefault="006A52A7" w:rsidP="006A52A7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misarz wyborczy;</w:t>
      </w:r>
    </w:p>
    <w:p w14:paraId="4C4FA638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rzędnik wyborczy;</w:t>
      </w:r>
    </w:p>
    <w:p w14:paraId="26A88E48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ąż zaufania;</w:t>
      </w:r>
    </w:p>
    <w:p w14:paraId="2B673520" w14:textId="77777777"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bserwator społeczny.</w:t>
      </w:r>
    </w:p>
    <w:p w14:paraId="316DE5B7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Prawo zgłaszania kandydatów </w:t>
      </w:r>
      <w:r w:rsidR="006A52A7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ma pełnomocnik wyborczy:</w:t>
      </w:r>
    </w:p>
    <w:p w14:paraId="60127632" w14:textId="77777777"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ndaty w danym województwie, lub w ostatnich wyborach do Sejmu samodzielnie utworzyła komitet wyborczy, który uzyskał mandat lub mandaty. Nie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 przy tym znaczenia, czy nazwa komitetu wyborczego jest taka sama i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y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nazwa partii politycznej uległa zmianie, pod warunkiem, że partia jest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wpisana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d tym samym numerem do ewidencji partii politycznych;</w:t>
      </w:r>
    </w:p>
    <w:p w14:paraId="3F4D3867" w14:textId="77777777"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, lub w ostatnich wyborach do Sejmu utworzyła w tym samym składzie koalicji koalicyjny komitet wyborczy, który uzyskał mandat lub mandaty. Nie ma przy tym znaczenia, czy nazwa koalicyjnego komitetu wyborczego jest taka sama;</w:t>
      </w:r>
    </w:p>
    <w:p w14:paraId="107991E6" w14:textId="77777777"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reprezentujący pozostałe komitety wyborcze utworzone w danych wyborach.</w:t>
      </w:r>
    </w:p>
    <w:p w14:paraId="22DEED2A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może zgłaszać kandydatów na członków komisji na całym obszarze działania komitetu wyborczego, tj.:</w:t>
      </w:r>
    </w:p>
    <w:p w14:paraId="5D3D181B" w14:textId="77777777"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14:paraId="0BD2B853" w14:textId="77777777"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tworzeniu komitetu wyborczego, z wyjątkiem komitetów wyborczych wyborców, o których mowa w pkt 3;</w:t>
      </w:r>
    </w:p>
    <w:p w14:paraId="2DF60CF0" w14:textId="77777777"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jednej gminy wskazanej w postanowieniu komisarza wyborczego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yjęciu zawiadomienia o utworzeniu komitetu wyborczego, w przypadku komitetów wyborczych wyborców utworzonych w celu zgłaszania kandydatów tylko w jednej gminie liczącej do 20 000 mieszkańców.</w:t>
      </w:r>
    </w:p>
    <w:p w14:paraId="535B2349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dokonuje zgłoszenia kandydatów na członków komisji na druku stanowiącym załącznik do uchwały.</w:t>
      </w:r>
    </w:p>
    <w:p w14:paraId="6A658806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usi być dokonane najpóźniej w 45. dniu przed dniem wyborów, w godzinach urzędowania delegatury Krajowego Biura Wyborczego</w:t>
      </w:r>
      <w:r w:rsidR="002C090D" w:rsidRPr="003C730D">
        <w:rPr>
          <w:sz w:val="26"/>
          <w:szCs w:val="26"/>
        </w:rPr>
        <w:t xml:space="preserve"> obsługującej komisarza wyborczego właściwego dla danej terytorialnej komisji wyborczej.</w:t>
      </w:r>
    </w:p>
    <w:p w14:paraId="54204C95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a dzień dokonania zgłoszenia rozumie się dzień jego doręczenia komisarzowi wyborczemu, potwierdzony podpisem na zgłoszeniu przez osobę je przyjmującą.</w:t>
      </w:r>
    </w:p>
    <w:p w14:paraId="7626DA60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ywrócenie terminu do zgłaszania kandydatów na członków komisji jest niedopuszczalne.</w:t>
      </w:r>
    </w:p>
    <w:p w14:paraId="4B948471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zawiera w szczególności:</w:t>
      </w:r>
    </w:p>
    <w:p w14:paraId="1BA9CEBA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sji oraz nazwę miejscowości, w której znajduje się siedziba komisji;</w:t>
      </w:r>
    </w:p>
    <w:p w14:paraId="5C6C69B8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imię (imiona) i nazwisko, adres zamieszkania oraz numer PESEL osoby dokonującej zgłoszenia </w:t>
      </w:r>
      <w:r w:rsidR="00DE3DEA" w:rsidRPr="003C730D">
        <w:rPr>
          <w:sz w:val="26"/>
          <w:szCs w:val="26"/>
        </w:rPr>
        <w:t>(w odniesieniu do obywateli Unii Europejskiej niebędących obywatelami polskimi oraz obywateli Zjednoczonego Królestwa Wielkiej Brytanii i Irlandii Północnej – numer paszportu lub innego dokumentu stwierdzającego tożsamość)</w:t>
      </w:r>
      <w:r w:rsidRPr="003C730D">
        <w:rPr>
          <w:sz w:val="26"/>
          <w:szCs w:val="26"/>
        </w:rPr>
        <w:t>;</w:t>
      </w:r>
    </w:p>
    <w:p w14:paraId="4620A1DE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tetu wyborczego, który dokonuje zgłoszenia;</w:t>
      </w:r>
    </w:p>
    <w:p w14:paraId="6CEE9C4F" w14:textId="77777777" w:rsidR="00DE3DEA" w:rsidRPr="003C730D" w:rsidRDefault="00DE3DEA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i</w:t>
      </w:r>
      <w:r w:rsidR="00CE60F9" w:rsidRPr="003C730D">
        <w:rPr>
          <w:sz w:val="26"/>
          <w:szCs w:val="26"/>
        </w:rPr>
        <w:t xml:space="preserve">mię (imiona) i nazwisko, adres zamieszkania </w:t>
      </w:r>
      <w:r w:rsidRPr="003C730D">
        <w:rPr>
          <w:sz w:val="26"/>
          <w:szCs w:val="26"/>
        </w:rPr>
        <w:t>(zgodny z adresem ujęcia w Centralnym Rejestrze Wyborców w stałym obwodzie głosowania) oraz numer PESEL kandydata na członka komisji;</w:t>
      </w:r>
    </w:p>
    <w:p w14:paraId="18EF7AAA" w14:textId="77777777"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świadczenie kandydata, że wyraża zgodę na powołanie w skład wskazanej komisji, posiada bierne prawo wyborcze do Sejmu i spełnia pozostałe wymogi określone w Kodeksie wyborczym.</w:t>
      </w:r>
    </w:p>
    <w:p w14:paraId="364177E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podpisuje pełnomocnik wyborczy, zaś kandydat na członka komisji podpisuje oświadczenie, o którym mowa w ust. 5 pkt 5. Za prawidłowe uznaje się również zgłoszenie, do którego załączono odrębne oświadczenie, zawierające informacje określone w ust. 5 pkt 1 i 5.</w:t>
      </w:r>
    </w:p>
    <w:p w14:paraId="08A13F25" w14:textId="77777777" w:rsidR="006A52A7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dokonująca zgłoszenia z upoważnienia pełnomocnika wyborczego dołącza d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a to upoważnienie lub jego kopię. W przypadku</w:t>
      </w:r>
      <w:r w:rsidR="006A52A7">
        <w:rPr>
          <w:sz w:val="26"/>
          <w:szCs w:val="26"/>
        </w:rPr>
        <w:t>:</w:t>
      </w:r>
      <w:r w:rsidRPr="003C730D">
        <w:rPr>
          <w:sz w:val="26"/>
          <w:szCs w:val="26"/>
        </w:rPr>
        <w:t xml:space="preserve"> </w:t>
      </w:r>
    </w:p>
    <w:p w14:paraId="2D0035B3" w14:textId="77777777" w:rsidR="006A52A7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ysłania zgłoszenia np.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cztą lub kurierem, kopię uwierzytelnia pełnomocnik wyborczy</w:t>
      </w:r>
      <w:r w:rsidR="006A52A7">
        <w:rPr>
          <w:sz w:val="26"/>
          <w:szCs w:val="26"/>
        </w:rPr>
        <w:t>;</w:t>
      </w:r>
    </w:p>
    <w:p w14:paraId="7C18E3E6" w14:textId="77777777" w:rsidR="007B0E3E" w:rsidRPr="003C730D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głoszenia dokonanego osobiście</w:t>
      </w:r>
      <w:r w:rsidR="006A52A7">
        <w:rPr>
          <w:sz w:val="26"/>
          <w:szCs w:val="26"/>
        </w:rPr>
        <w:t>,</w:t>
      </w:r>
      <w:r w:rsidRPr="003C730D">
        <w:rPr>
          <w:sz w:val="26"/>
          <w:szCs w:val="26"/>
        </w:rPr>
        <w:t xml:space="preserve"> </w:t>
      </w:r>
      <w:r w:rsidR="006A52A7" w:rsidRPr="003C730D">
        <w:rPr>
          <w:sz w:val="26"/>
          <w:szCs w:val="26"/>
        </w:rPr>
        <w:t>kopię uwierzytelnia</w:t>
      </w:r>
      <w:r w:rsidRPr="003C730D">
        <w:rPr>
          <w:sz w:val="26"/>
          <w:szCs w:val="26"/>
        </w:rPr>
        <w:t xml:space="preserve"> osoba przyjmująca zgłoszenie, po okazaniu oryginału upoważnienia.</w:t>
      </w:r>
    </w:p>
    <w:p w14:paraId="61EBE085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oże dotyczyć więcej niż jednej komisji na obszarze właściwości komisarza wyborczego.</w:t>
      </w:r>
    </w:p>
    <w:p w14:paraId="311132CC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14:paraId="7BD685D6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Ta sama osoba może być zgłoszona tylko do jednej komisji.</w:t>
      </w:r>
    </w:p>
    <w:p w14:paraId="6FD958C0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 W razie zgłoszenia tego samego kandydata:</w:t>
      </w:r>
    </w:p>
    <w:p w14:paraId="002EC141" w14:textId="77777777"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go komisarza wyborczego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, które wpłynęło i zostało jako pierwsze wprowadzone do systemu </w:t>
      </w:r>
      <w:r w:rsidR="000D7DDE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, o którym mowa w § 9;</w:t>
      </w:r>
    </w:p>
    <w:p w14:paraId="1CB885B3" w14:textId="77777777" w:rsidR="008E2DAA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komisji różnych szczebli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zerszym obszarze działania;</w:t>
      </w:r>
    </w:p>
    <w:p w14:paraId="6DEDE883" w14:textId="77777777"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j komisji tego samego szczebla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mającej siedzibę w miejscowości, której nazwa jest pierwsza w kolejności alfabetycznej.</w:t>
      </w:r>
    </w:p>
    <w:p w14:paraId="5AFDD290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14:paraId="5683CA95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8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 wyborczy</w:t>
      </w:r>
      <w:r w:rsidR="004F7BDB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dokonuje sprawdzenia prawidłowości zgłoszenia kandydatów na członków komisji i podejmuje decyzję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prawie uwzględnienia bądź nieuwzględnienia zgłoszenia. Do sprawdzenia wykorzystywany jest system </w:t>
      </w:r>
      <w:r w:rsidR="0000702F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y, o którym mowa w § 9.</w:t>
      </w:r>
    </w:p>
    <w:p w14:paraId="18FFA207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9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Delegatura Krajowego Biura Wyborczego niezwłocznie po otrzymaniu zgłoszenia przez komisarza wyborczego wprowadza dane zgłoszonych kandydatów do systemu </w:t>
      </w:r>
      <w:r w:rsidR="006A7890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 Wsparcie Organów Wyborczych (WOW) i, w miarę wpływu zgłoszeń, sporządza, odrębnie dla każdej komisji, wykaz zgłoszonych kandydatów na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łonków komisji. Wykaz zawiera nazwę komisji i adres siedziby oraz dane prawidłowo zgłoszonych kandydatów na członków komisji, o których mowa w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6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5 pkt 4.</w:t>
      </w:r>
    </w:p>
    <w:p w14:paraId="21F7AF9A" w14:textId="77777777" w:rsidR="008E2DAA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0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omisarz wyborczy powołuje </w:t>
      </w:r>
      <w:r w:rsidR="008E2DAA" w:rsidRPr="003C730D">
        <w:rPr>
          <w:sz w:val="26"/>
          <w:szCs w:val="26"/>
        </w:rPr>
        <w:t>każdą komisję w ustawowym składzie liczbowym ustalonym na podstawie art. 178 § 2</w:t>
      </w:r>
      <w:r w:rsidR="002C090D" w:rsidRPr="003C730D">
        <w:rPr>
          <w:sz w:val="26"/>
          <w:szCs w:val="26"/>
        </w:rPr>
        <w:t xml:space="preserve"> Kodeksu wyborczego</w:t>
      </w:r>
      <w:r w:rsidRPr="003C730D">
        <w:rPr>
          <w:sz w:val="26"/>
          <w:szCs w:val="26"/>
        </w:rPr>
        <w:t>, z zastrzeżeniem § 14, z tym że:</w:t>
      </w:r>
    </w:p>
    <w:p w14:paraId="36185E3E" w14:textId="77777777" w:rsidR="007B0E3E" w:rsidRPr="003C730D" w:rsidRDefault="00972BC8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 liczbie nie mniejszej niż 2/3 ustawowego składu liczbowego komisji</w:t>
      </w:r>
      <w:r w:rsidR="00CE60F9" w:rsidRPr="003C730D">
        <w:rPr>
          <w:sz w:val="26"/>
          <w:szCs w:val="26"/>
        </w:rPr>
        <w:t>, po jednym przedstawicielu zgłoszonym przez</w:t>
      </w:r>
      <w:r w:rsidRPr="003C730D">
        <w:rPr>
          <w:sz w:val="26"/>
          <w:szCs w:val="26"/>
        </w:rPr>
        <w:t xml:space="preserve"> </w:t>
      </w:r>
      <w:r w:rsidR="00CE60F9" w:rsidRPr="003C730D">
        <w:rPr>
          <w:sz w:val="26"/>
          <w:szCs w:val="26"/>
        </w:rPr>
        <w:t>pełnomocników wyborczych, o których mowa w § 5 ust. 1 pkt 1 i 2;</w:t>
      </w:r>
    </w:p>
    <w:p w14:paraId="5FE44C4F" w14:textId="77777777" w:rsidR="007B0E3E" w:rsidRPr="003C730D" w:rsidRDefault="00CE60F9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o jednym przedstawicielu zgłoszonym przez pełnomocników wyborczych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których mowa w § 5 ust. 1 pkt 3, w liczbie stanowiącej różnicę między </w:t>
      </w:r>
      <w:r w:rsidR="002C090D" w:rsidRPr="003C730D">
        <w:rPr>
          <w:sz w:val="26"/>
          <w:szCs w:val="26"/>
        </w:rPr>
        <w:t xml:space="preserve">ustawowym składem liczbowym </w:t>
      </w:r>
      <w:r w:rsidRPr="003C730D">
        <w:rPr>
          <w:sz w:val="26"/>
          <w:szCs w:val="26"/>
        </w:rPr>
        <w:t>a</w:t>
      </w:r>
      <w:r w:rsidR="002C090D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iczbą członków powołanych w trybie, o którym mowa w pkt 1.</w:t>
      </w:r>
    </w:p>
    <w:p w14:paraId="54506018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komitetów wyborczych, o których mowa w § 5 ust. 1 pkt 1 i 2, jest mniejsza niż </w:t>
      </w:r>
      <w:r w:rsidR="00972BC8" w:rsidRPr="003C730D">
        <w:rPr>
          <w:sz w:val="26"/>
          <w:szCs w:val="26"/>
        </w:rPr>
        <w:t>2/3 ustawowego składu liczbowego</w:t>
      </w:r>
      <w:r w:rsidRPr="003C730D">
        <w:rPr>
          <w:sz w:val="26"/>
          <w:szCs w:val="26"/>
        </w:rPr>
        <w:t>, prawo wskazania dodatkowej osoby mają pełnomocnicy wyborczy, o</w:t>
      </w:r>
      <w:r w:rsidR="00972BC8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tórych mowa w § 5 ust. 1 pkt 3.</w:t>
      </w:r>
    </w:p>
    <w:p w14:paraId="2A835A0D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prawidłowo zgłoszonych kandydatów </w:t>
      </w:r>
      <w:r w:rsidR="00674A35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jest równa </w:t>
      </w:r>
      <w:r w:rsidR="00972BC8" w:rsidRPr="003C730D">
        <w:rPr>
          <w:sz w:val="26"/>
          <w:szCs w:val="26"/>
        </w:rPr>
        <w:t>ustawowemu składowi liczbowemu, komisja powoływana jest w składzie odpowiadającym liczbie zgłoszonych kandydatów</w:t>
      </w:r>
      <w:r w:rsidRPr="003C730D">
        <w:rPr>
          <w:sz w:val="26"/>
          <w:szCs w:val="26"/>
        </w:rPr>
        <w:t>.</w:t>
      </w:r>
    </w:p>
    <w:p w14:paraId="0C227CB1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2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członków komisji powołanych na podstawie art. 178 § 2 Kodeksu wyborczego miałaby być mniejsza niż </w:t>
      </w:r>
      <w:r w:rsidR="00972BC8" w:rsidRPr="003C730D">
        <w:rPr>
          <w:sz w:val="26"/>
          <w:szCs w:val="26"/>
        </w:rPr>
        <w:t>ustawowy skład</w:t>
      </w:r>
      <w:r w:rsidRPr="003C730D">
        <w:rPr>
          <w:sz w:val="26"/>
          <w:szCs w:val="26"/>
        </w:rPr>
        <w:t xml:space="preserve"> </w:t>
      </w:r>
      <w:r w:rsidR="00DA23C1" w:rsidRPr="003C730D">
        <w:rPr>
          <w:sz w:val="26"/>
          <w:szCs w:val="26"/>
        </w:rPr>
        <w:t xml:space="preserve">liczbowy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pozostałych kandydatów </w:t>
      </w:r>
      <w:r w:rsidR="00D610F8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305AE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brakuje do </w:t>
      </w:r>
      <w:r w:rsidR="00972BC8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>.</w:t>
      </w:r>
    </w:p>
    <w:p w14:paraId="22164F38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członków komisji powołanych na podstawie art. 178 § 2 Kodeksu wyborczego miałaby być większa niż </w:t>
      </w:r>
      <w:r w:rsidR="00DA23C1" w:rsidRPr="003C730D">
        <w:rPr>
          <w:sz w:val="26"/>
          <w:szCs w:val="26"/>
        </w:rPr>
        <w:t>ustawowy skład liczbowy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andydatów </w:t>
      </w:r>
      <w:r w:rsidR="00996C34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, w liczbie stanowiącej różnicę między </w:t>
      </w:r>
      <w:r w:rsidR="00DA23C1" w:rsidRPr="003C730D">
        <w:rPr>
          <w:sz w:val="26"/>
          <w:szCs w:val="26"/>
        </w:rPr>
        <w:t>ustawowym składem liczbowym</w:t>
      </w:r>
      <w:r w:rsidRPr="003C730D">
        <w:rPr>
          <w:sz w:val="26"/>
          <w:szCs w:val="26"/>
        </w:rPr>
        <w:t xml:space="preserve">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14:paraId="4CE9E4AB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komisarz wyborczy lub pracownik delegatury Krajowego Biura Wyborczego.</w:t>
      </w:r>
    </w:p>
    <w:p w14:paraId="43F65F58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nformację o:</w:t>
      </w:r>
    </w:p>
    <w:p w14:paraId="5DB48A09" w14:textId="77777777"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ożliwości dokonania zgłoszenia kandydata do losowania, o którym mowa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, oraz terminie tego zgłoszenia,</w:t>
      </w:r>
    </w:p>
    <w:p w14:paraId="722057A7" w14:textId="77777777"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iejscu, dacie i godzinie przeprowadzenia losowania</w:t>
      </w:r>
    </w:p>
    <w:p w14:paraId="5DCFA072" w14:textId="77777777" w:rsidR="007B0E3E" w:rsidRPr="003C730D" w:rsidRDefault="008E2DAA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komisarz wyborczy podaje do publicznej wiadomości, co najmniej na 1 dzień przed upływem terminu zgłoszenia kandydata do losowania, wywieszając stosowne zawiadomienie w swojej siedzibie, w miejscu ogólnodostępnym, oraz umieszczając je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na stronie internetowej delegatury Krajowego Biura Wyborczego, a także przekazuje je do właściwego urzędu obsługującego daną komisję celem zamieszczenia w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Biuletynie Informacji Publicznej.</w:t>
      </w:r>
    </w:p>
    <w:p w14:paraId="014B1C25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Nieobecność pełnomocników wyborczych nie wstrzymuje przeprowadzenia losowania.</w:t>
      </w:r>
    </w:p>
    <w:p w14:paraId="39836C0B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6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a członków komisji spośród kandydatów zgłoszonych do danej komisji dokonuje się odrębnie dla każdej komisji.</w:t>
      </w:r>
    </w:p>
    <w:p w14:paraId="01D4A91C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się w ten sposób, że nazwiska kandydatów uczestniczących w losowaniu oznacza się numerami, informując o tym obecnych przy losowaniu. D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jednakowych, nieprzezroczystych kopert lub innych pojemników, zwanych dalej </w:t>
      </w:r>
      <w:r w:rsidR="008E2DAA" w:rsidRPr="003C730D">
        <w:rPr>
          <w:sz w:val="26"/>
          <w:szCs w:val="26"/>
        </w:rPr>
        <w:t>„</w:t>
      </w:r>
      <w:r w:rsidRPr="003C730D">
        <w:rPr>
          <w:sz w:val="26"/>
          <w:szCs w:val="26"/>
        </w:rPr>
        <w:t>kopertami</w:t>
      </w:r>
      <w:r w:rsidR="008E2DAA" w:rsidRPr="003C730D">
        <w:rPr>
          <w:sz w:val="26"/>
          <w:szCs w:val="26"/>
        </w:rPr>
        <w:t>”</w:t>
      </w:r>
      <w:r w:rsidRPr="003C730D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14:paraId="56683E35" w14:textId="77777777"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u członków komisji brakuje do </w:t>
      </w:r>
      <w:r w:rsidR="00933E53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w przypadku losowania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178 § 3 pkt 1 Kodeksu wyborczego;</w:t>
      </w:r>
    </w:p>
    <w:p w14:paraId="78276972" w14:textId="77777777"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e stanowi różnicę </w:t>
      </w:r>
      <w:r w:rsidR="00933E53" w:rsidRPr="003C730D">
        <w:rPr>
          <w:sz w:val="26"/>
          <w:szCs w:val="26"/>
        </w:rPr>
        <w:t xml:space="preserve">między ustawowym składem liczbowym komisji </w:t>
      </w:r>
      <w:r w:rsidRPr="003C730D">
        <w:rPr>
          <w:sz w:val="26"/>
          <w:szCs w:val="26"/>
        </w:rPr>
        <w:t>a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liczbą członków komisji powoływanych spośród kandydatów zgłoszonych przez komitety wyborcze, o których mowa w § 5 ust. 1 pkt 1 i 2, o czym mowa w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art.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78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 3 pkt 2 Kodeksu wyborczego.</w:t>
      </w:r>
    </w:p>
    <w:p w14:paraId="1B05245E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14:paraId="2F50D7A2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9. W czynnościach losowania mogą uczestniczyć inne osoby, pod nadzorem osoby przeprowadzającej losowanie.</w:t>
      </w:r>
    </w:p>
    <w:p w14:paraId="4B6D1F2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 i adres siedziby, liczbę kandydatów, spośród których przeprowadzono losowanie, a także imiona i nazwiska osób wylosowanych do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kładu komisji. Protokół podpisuje osoba przeprowadzająca losowanie.</w:t>
      </w:r>
    </w:p>
    <w:p w14:paraId="3450983F" w14:textId="77777777"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3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W przypadku niedokonania w terminie zgłoszenia kandydatów w celu uzupełnienia składu komisji, w sytuacji, o której mowa w § 12 ust. 1, w liczbie powodującej konieczność przeprowadzenia losowania, komisję powołuje się w składzie </w:t>
      </w:r>
      <w:r w:rsidR="00CB28D0" w:rsidRPr="003C730D">
        <w:rPr>
          <w:sz w:val="26"/>
          <w:szCs w:val="26"/>
        </w:rPr>
        <w:t>ustawowym</w:t>
      </w:r>
      <w:r w:rsidRPr="003C730D">
        <w:rPr>
          <w:sz w:val="26"/>
          <w:szCs w:val="26"/>
        </w:rPr>
        <w:t>.</w:t>
      </w:r>
    </w:p>
    <w:p w14:paraId="12ED7F82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pomimo upływu terminu zgłoszenia, o którym mowa w ust. 1, liczba kandydatów zgłoszonych jest mniejsza niż </w:t>
      </w:r>
      <w:r w:rsidR="00CB28D0" w:rsidRPr="003C730D">
        <w:rPr>
          <w:sz w:val="26"/>
          <w:szCs w:val="26"/>
        </w:rPr>
        <w:t>ustawowy skład liczbowy</w:t>
      </w:r>
      <w:r w:rsidRPr="003C730D">
        <w:rPr>
          <w:sz w:val="26"/>
          <w:szCs w:val="26"/>
        </w:rPr>
        <w:t>, uzupełnienia jej</w:t>
      </w:r>
      <w:r w:rsidR="00BD7A9B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kładu do </w:t>
      </w:r>
      <w:r w:rsidR="00CB28D0" w:rsidRPr="003C730D">
        <w:rPr>
          <w:sz w:val="26"/>
          <w:szCs w:val="26"/>
        </w:rPr>
        <w:t>tego składu</w:t>
      </w:r>
      <w:r w:rsidRPr="003C730D">
        <w:rPr>
          <w:sz w:val="26"/>
          <w:szCs w:val="26"/>
        </w:rPr>
        <w:t xml:space="preserve"> dokonuje komisarz wyborczy, po uzyskaniu zgody osoby, która ma uzupełnić skład komisji. Przepis § 9 stosuje się.</w:t>
      </w:r>
    </w:p>
    <w:p w14:paraId="3C4150CE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3. Uzupełnienia składu komisji dokonuje się spośród osób ujętych </w:t>
      </w:r>
      <w:r w:rsidR="00DA2F5C" w:rsidRPr="003C730D">
        <w:rPr>
          <w:sz w:val="26"/>
          <w:szCs w:val="26"/>
        </w:rPr>
        <w:t>w Centralnym Rejestrze Wyborców w stałym obwodzie głosowania</w:t>
      </w:r>
      <w:r w:rsidRPr="003C730D">
        <w:rPr>
          <w:sz w:val="26"/>
          <w:szCs w:val="26"/>
        </w:rPr>
        <w:t>.</w:t>
      </w:r>
    </w:p>
    <w:p w14:paraId="30C5B99E" w14:textId="77777777"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skład wojewódzkiej i powiatowej komisji wyborczej oraz miejskiej komisji wyborczej w mieście na prawach powiatu wchodzi z urzędu, jako jej przewodniczący, zgodnie z art. 178 § 6 Kodeksu wyborczego, osoba wskazana przez komisarza wyborczego</w:t>
      </w:r>
      <w:r w:rsidR="002C090D" w:rsidRPr="003C730D">
        <w:rPr>
          <w:sz w:val="26"/>
          <w:szCs w:val="26"/>
        </w:rPr>
        <w:t>. W zależności od liczby mieszkańców danej jednostki samorządu terytorialnego k</w:t>
      </w:r>
      <w:r w:rsidRPr="003C730D">
        <w:rPr>
          <w:sz w:val="26"/>
          <w:szCs w:val="26"/>
        </w:rPr>
        <w:t xml:space="preserve">omisje te powołuje się w składzie </w:t>
      </w:r>
      <w:r w:rsidR="002C090D" w:rsidRPr="003C730D">
        <w:rPr>
          <w:sz w:val="26"/>
          <w:szCs w:val="26"/>
        </w:rPr>
        <w:t xml:space="preserve">odpowiednio </w:t>
      </w:r>
      <w:r w:rsidRPr="003C730D">
        <w:rPr>
          <w:sz w:val="26"/>
          <w:szCs w:val="26"/>
        </w:rPr>
        <w:t>10</w:t>
      </w:r>
      <w:r w:rsidR="00DA2F5C" w:rsidRPr="003C730D">
        <w:rPr>
          <w:sz w:val="26"/>
          <w:szCs w:val="26"/>
        </w:rPr>
        <w:t>, 12, 14 lub 16</w:t>
      </w:r>
      <w:r w:rsidRPr="003C730D">
        <w:rPr>
          <w:sz w:val="26"/>
          <w:szCs w:val="26"/>
        </w:rPr>
        <w:t xml:space="preserve"> osób.</w:t>
      </w:r>
    </w:p>
    <w:p w14:paraId="2C6EA08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Składy komisji niezwłocznie podaje się do publicznej wiadomości, przez wywieszenie w </w:t>
      </w:r>
      <w:r w:rsidR="0098330A" w:rsidRPr="003C730D">
        <w:rPr>
          <w:sz w:val="26"/>
          <w:szCs w:val="26"/>
        </w:rPr>
        <w:t>urzęd</w:t>
      </w:r>
      <w:r w:rsidR="00F14FFE" w:rsidRPr="003C730D">
        <w:rPr>
          <w:sz w:val="26"/>
          <w:szCs w:val="26"/>
        </w:rPr>
        <w:t>zie</w:t>
      </w:r>
      <w:r w:rsidR="0098330A" w:rsidRPr="003C730D">
        <w:rPr>
          <w:sz w:val="26"/>
          <w:szCs w:val="26"/>
        </w:rPr>
        <w:t xml:space="preserve">, w którym </w:t>
      </w:r>
      <w:r w:rsidR="00F14FFE" w:rsidRPr="003C730D">
        <w:rPr>
          <w:sz w:val="26"/>
          <w:szCs w:val="26"/>
        </w:rPr>
        <w:t>siedzibę ma dana terytorialna komisja wyborcza</w:t>
      </w:r>
      <w:r w:rsidR="007D2B72" w:rsidRPr="003C730D">
        <w:rPr>
          <w:sz w:val="26"/>
          <w:szCs w:val="26"/>
        </w:rPr>
        <w:t>,</w:t>
      </w:r>
      <w:r w:rsidR="00F14FFE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oraz umieszczenie w Biuletynie Informacji Publicznej </w:t>
      </w:r>
      <w:r w:rsidR="00F14FFE" w:rsidRPr="003C730D">
        <w:rPr>
          <w:sz w:val="26"/>
          <w:szCs w:val="26"/>
        </w:rPr>
        <w:t>tego urzędu</w:t>
      </w:r>
      <w:r w:rsidRPr="003C730D">
        <w:rPr>
          <w:sz w:val="26"/>
          <w:szCs w:val="26"/>
        </w:rPr>
        <w:t xml:space="preserve"> postanowienia właściwego komisarza wyborczego o powołaniu komisji. Postanowienie to umieszcza się również na stronie internetowej delegatury Krajowego Biura Wyborczego.</w:t>
      </w:r>
    </w:p>
    <w:p w14:paraId="2B10B1AF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publicznej wiadomości podaje się nazwę komisji, adres siedziby oraz imiona, nazwiska i miejsce zamieszkania (miejscowość) osób powołanych w jej skład, a także wskazanie komitetu wyborczego, który zgłosił kandydata.</w:t>
      </w:r>
    </w:p>
    <w:p w14:paraId="3A7D5639" w14:textId="77777777"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6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przypadku stwierdzenia, że osoba powołana w skład komisji nie spełnia warunków określonych w Kodeksie wyborczym, przewodniczący komisji niezwłocznie zawiadamia o tym właściwego komisarza wyborczego.</w:t>
      </w:r>
    </w:p>
    <w:p w14:paraId="7561A5C4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7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y w składach komisji dokonywane są w przypadku:</w:t>
      </w:r>
    </w:p>
    <w:p w14:paraId="3E2140F8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rzeczenia się członkostwa w komisji;</w:t>
      </w:r>
    </w:p>
    <w:p w14:paraId="1CC6522C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odpisania zgody na kandydowanie w wyborach bądź objęcia funkcji </w:t>
      </w:r>
      <w:r w:rsidR="006A52A7" w:rsidRPr="003C730D">
        <w:rPr>
          <w:sz w:val="26"/>
          <w:szCs w:val="26"/>
        </w:rPr>
        <w:t>pełnomocnika wyborczego, pełnomocnika finansowego,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a wyborczego, urzędnika wyborczego lub męża zaufania albo obserwatora społecznego;</w:t>
      </w:r>
    </w:p>
    <w:p w14:paraId="7F4B20EC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traty biernego prawa wyborczego do Sejmu;</w:t>
      </w:r>
    </w:p>
    <w:p w14:paraId="003AEDC2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uczestniczenia w pracach komisji bez usprawiedliwienia lub podejmowania działań sprzecznych z prawem;</w:t>
      </w:r>
    </w:p>
    <w:p w14:paraId="6FBFCDDE" w14:textId="77777777"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śmierci członka komisji.</w:t>
      </w:r>
    </w:p>
    <w:p w14:paraId="2C49A5CD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wchodząca w skład komisji powinna powiadomić niezwłocznie przewodniczącego komisji o wystąpieniu przyczyny, o której mowa w ust. 1 pkt 1-3.</w:t>
      </w:r>
    </w:p>
    <w:p w14:paraId="206A7DC5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wodniczący komisji jest obowiązany powiadomić niezwłocznie komisarza wyborczego, który powołał daną komisję, o wystąpieniu przyczyny uzasadniającej dokonanie zmiany w składzie komisji.</w:t>
      </w:r>
    </w:p>
    <w:p w14:paraId="3067AF4E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Stwierdzenia wygaśnięcia członkostwa w komisji dokonuje komisarz wyborczy, który powołał daną komisję, informując o tym pełnomocnika wyborczego, który zgłosił jego kandydaturę.</w:t>
      </w:r>
    </w:p>
    <w:p w14:paraId="14BD1AC8" w14:textId="77777777"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Jeżeli wygasło członkostwo w komisji członka zgłoszonego przez komitet wyborczy, komisarz wyborczy uzupełnia skład komisji w sposób określony w § 13 ust. 2 i 3, chyba że wraz z zawiadomieniem o przyczynie powodującej wygaśnięcie członkostwa wpłynęło zgłoszenie nowej kandydatury od pełnomocnika tego komitetu wyborczego.</w:t>
      </w:r>
    </w:p>
    <w:p w14:paraId="35B91D29" w14:textId="77777777"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8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 i uzupełnień składu komisji dokonuje się w trybie określonym dla</w:t>
      </w:r>
      <w:r w:rsidR="00DA2F5C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owoływania w skład komisji.</w:t>
      </w:r>
    </w:p>
    <w:p w14:paraId="19A071B5" w14:textId="77777777" w:rsidR="000F174B" w:rsidRPr="003C730D" w:rsidRDefault="000F174B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C805C5" w:rsidRPr="003C730D">
        <w:rPr>
          <w:sz w:val="26"/>
          <w:szCs w:val="26"/>
        </w:rPr>
        <w:t xml:space="preserve"> 19. Traci moc uchwała Państwowej Komisji Wyborczej z dnia 13 sierpnia 2018 r. w sprawie sposobu zgłaszania kandydatów na członków terytorialnych komisji wyborczych, wzoru zgłoszenia oraz zasad powoływania tych komisji, w tym trybu przeprowadzania losowania, w wyborach do rad gmin, rad powiatów, sejmików województw i rad dzielnic m.st. Warszawy oraz w wyborach wójtów, burmistrzów i prezydentów miast (M. P. z 2018 r. poz. 908, z 2019 r. poz. 773 oraz z 2020 poz. 248).</w:t>
      </w:r>
    </w:p>
    <w:p w14:paraId="3B36EEFE" w14:textId="77777777" w:rsidR="007B0E3E" w:rsidRPr="003C730D" w:rsidRDefault="00CE60F9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="00D16DA1" w:rsidRPr="003C730D">
        <w:rPr>
          <w:sz w:val="26"/>
          <w:szCs w:val="26"/>
        </w:rPr>
        <w:t>20</w:t>
      </w:r>
      <w:r w:rsidRPr="003C730D">
        <w:rPr>
          <w:sz w:val="26"/>
          <w:szCs w:val="26"/>
        </w:rPr>
        <w:t>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Uchwała wchodzi w życie z dniem podjęcia i podlega ogłoszeniu. </w:t>
      </w:r>
    </w:p>
    <w:p w14:paraId="457B4FA1" w14:textId="77777777" w:rsidR="006718EF" w:rsidRPr="003C730D" w:rsidRDefault="006718EF" w:rsidP="006718EF">
      <w:pPr>
        <w:suppressAutoHyphens/>
        <w:spacing w:before="960"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rzewodniczący</w:t>
      </w:r>
    </w:p>
    <w:p w14:paraId="26AAA6A9" w14:textId="77777777" w:rsidR="006718EF" w:rsidRPr="003C730D" w:rsidRDefault="006718EF" w:rsidP="006718EF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 Komisji Wyborczej</w:t>
      </w:r>
    </w:p>
    <w:p w14:paraId="7BC86CB2" w14:textId="77777777" w:rsidR="006718EF" w:rsidRPr="003C730D" w:rsidRDefault="006718EF" w:rsidP="006718EF">
      <w:pPr>
        <w:suppressAutoHyphens/>
        <w:spacing w:before="480" w:line="380" w:lineRule="exact"/>
        <w:ind w:left="4536"/>
        <w:jc w:val="center"/>
        <w:rPr>
          <w:sz w:val="26"/>
          <w:szCs w:val="26"/>
        </w:rPr>
        <w:sectPr w:rsidR="006718EF" w:rsidRPr="003C730D" w:rsidSect="005F7E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  <w:r w:rsidRPr="003C730D">
        <w:rPr>
          <w:sz w:val="26"/>
          <w:szCs w:val="26"/>
        </w:rPr>
        <w:t>Sylwester Marciniak</w:t>
      </w:r>
    </w:p>
    <w:p w14:paraId="52FED78F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14:paraId="15A05C33" w14:textId="77777777"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14:paraId="43FDBC6F" w14:textId="77777777"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14:paraId="7832D918" w14:textId="77777777"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14:paraId="51BF67B4" w14:textId="77777777"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14:paraId="1490C062" w14:textId="77777777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14:paraId="36FA3324" w14:textId="77777777"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14:paraId="3788C23F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14:paraId="10312CBF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14:paraId="6BFDAD54" w14:textId="77777777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14:paraId="498E5741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14:paraId="74B63778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14:paraId="0D7AF52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14:paraId="411B84B4" w14:textId="77777777"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62EEF" wp14:editId="7A637E1B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14:paraId="57BEB552" w14:textId="77777777"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14:paraId="4A3EF304" w14:textId="77777777"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E9D89B" wp14:editId="07278376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14:paraId="7DEF574A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14:paraId="00EE23F0" w14:textId="77777777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F4A1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14:paraId="41E4A55A" w14:textId="77777777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51D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03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81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14:paraId="16DC028A" w14:textId="77777777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14:paraId="7BA836E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14:paraId="7F4F01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14EC08B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3E171C5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17A6F08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14:paraId="7A652F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DACBC07" w14:textId="77777777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115A351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4CB3555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16DF093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05702A9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14:paraId="3B1EA68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21E6F0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33A9AE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14:paraId="0FAB3F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379EF4C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682201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7B9FE7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090A4C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080DEC3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192BBAD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F25A1BA" w14:textId="77777777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26B6292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35561B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35D954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8343E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75164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8826C3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E7F40D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12E677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E92BA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E19E00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1B537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30166F7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67C0004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14:paraId="4BD8676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4803EE0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9CF55F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0220B86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C4EDD3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889A81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401E5F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7E0721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8851C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55B516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618C74E9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01BA2B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5E33BD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209E1A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0218E4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25BAA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197ECC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C6239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1F41BC8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37E95EC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EE4ED4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F707EF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9C4657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1E761B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3FA216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DE0B41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06A26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342D4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5DB742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F038B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60C9C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CEDE72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DC8901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24C978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F5EC3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72DF8A6A" w14:textId="77777777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646DEC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803C8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43513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32A5F8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BA08A5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8E8684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6F52DA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66E552E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6AA76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47FE6E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9C91F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43D8C1E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6D9443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BF3BA4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03F00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BEFECB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E593E3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0B39C8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587F31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B85A2F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0C9CB9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893AB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41AE9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77587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4CDE758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14:paraId="6B0B5880" w14:textId="77777777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14:paraId="6A30BE8F" w14:textId="77777777"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14:paraId="2F4D3D6A" w14:textId="77777777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14:paraId="2D4F1D90" w14:textId="77777777"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14:paraId="4F2DE8EA" w14:textId="77777777"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14:paraId="784BEE6D" w14:textId="77777777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14:paraId="4139CE45" w14:textId="77777777"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AB00D6" w14:textId="77777777"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14:paraId="1406BFE4" w14:textId="77777777"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61FC3DB5" w14:textId="77777777"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14:paraId="24D82538" w14:textId="77777777"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14:paraId="13188E5E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14:paraId="301A6864" w14:textId="77777777"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14:paraId="00239FAC" w14:textId="77777777"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14:paraId="71B126B4" w14:textId="77777777"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14:paraId="3426C174" w14:textId="77777777"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14:paraId="7BA75738" w14:textId="77777777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4DD83CF5" w14:textId="77777777"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14:paraId="6BA7084B" w14:textId="77777777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5DCA05D7" w14:textId="77777777"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14:paraId="2A4EE4BF" w14:textId="77777777"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FAA2C7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E795442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FA23F3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0E5F2521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73200CDF" w14:textId="77777777"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2F9AB57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D301973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94D49B7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511AB66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51E9518E" w14:textId="77777777"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14:paraId="7EEA84D5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05F6CDD4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842E799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69BBD184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6561953C" w14:textId="77777777"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14:paraId="2658C909" w14:textId="77777777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1F61BDD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9978F14" w14:textId="77777777"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14:paraId="2AD77440" w14:textId="77777777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14:paraId="372535C9" w14:textId="77777777"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14:paraId="298D3FDB" w14:textId="77777777"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6937DDD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14:paraId="03504D1F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3AAB5CD4" w14:textId="77777777"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t>Załącznik do zgłoszenia *</w:t>
      </w:r>
    </w:p>
    <w:p w14:paraId="5B14FE31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4F689217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79B95298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55A2940B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3FF63D97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16498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B09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3E4CBA74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A58E30" w14:textId="77777777"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794236A4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C7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93E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015A1E1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6D77B79D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384C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4E101961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24CBF38E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3F4B4941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46462512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0C08F0F2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2A33C422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5AAA712F" w14:textId="77777777"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57C4F4D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39F18AA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0260615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4682FD1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48FEDD3B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1EF80AF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2CCA866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7093900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680988F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50D7D0D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02734D3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1C6584D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7DA68B8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794436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569AAE37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7479FF5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46985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A4DDC8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812DC7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6A1D4B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96A75DA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43812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23C3B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518C5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24AC30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2928D39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1E4903F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22B087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77F03A8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6025EE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4009D1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98346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681F4F9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43C936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72F041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6122A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FF1EB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334AC60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15B1E6F5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071A580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8AF316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05F1E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31D6C4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ACFBF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EEBC3B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BF56C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703B3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049DD9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6BC0EC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78F250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8B9337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A9BAED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18F9D1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D894DB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778778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38F038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886CA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CBD052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A7AA14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3D88DB3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64E5A9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46F73B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50261F19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4F5EF7C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9F167E0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2AD19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EB695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98B3D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37F62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BEC0998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938DF9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5E76A3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9E3AF0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EBF8075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AFD036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AD37AE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1E20226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1D59653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9F4C91E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ED44B0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4E4DA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406469B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6FCF6599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2799A41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1F6EA2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6E3E71D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66A7A9BA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6183DA92" w14:textId="77777777"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14:paraId="1A6500BD" w14:textId="77777777"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2FDA0324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9B7438F" w14:textId="77777777"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49272A2C" w14:textId="77777777"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14:paraId="7E89BF82" w14:textId="77777777"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14:paraId="0584E327" w14:textId="77777777"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t>Załącznik do zgłoszenia *</w:t>
      </w:r>
    </w:p>
    <w:p w14:paraId="560B0BA2" w14:textId="77777777"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14:paraId="00CA3619" w14:textId="77777777"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14:paraId="688A144D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14:paraId="1439C929" w14:textId="77777777"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14:paraId="7A94B629" w14:textId="77777777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7E6DA2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BCB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14:paraId="1D3C1578" w14:textId="77777777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1D4DB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14:paraId="17116363" w14:textId="77777777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04CD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0F9C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14:paraId="0C5AEBB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59DEE479" w14:textId="77777777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7E45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14:paraId="75849EE0" w14:textId="77777777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14:paraId="56EFD3C4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14:paraId="499BEFED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14:paraId="7E503C3F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14:paraId="67244554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14:paraId="66A7113B" w14:textId="77777777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14:paraId="7BCFDEC6" w14:textId="77777777"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14:paraId="70A2453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14:paraId="1C474A5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14:paraId="75FBDE5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14:paraId="5A8CCD2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14:paraId="6F373AB1" w14:textId="77777777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14:paraId="324CE9E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14:paraId="4BB5810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14:paraId="0D24DCE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14:paraId="5A3AD26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14:paraId="1DA6560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14:paraId="113FA65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14:paraId="51DBF50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14:paraId="7E53B63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14:paraId="6C82C11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0B29AE21" w14:textId="77777777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14:paraId="34D38B5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94755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4679A4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596445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C7F64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23FB84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18CE49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295CA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5ED5362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48A95A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39C50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5EB7225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2AE335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14:paraId="5FF527A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AFE828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0E2B84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C56FD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14:paraId="655F528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4EF032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3059BD4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DBEFDC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1B4D0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69660DB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14:paraId="3570BEBA" w14:textId="77777777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14:paraId="5909F0B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D65912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C7F314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691769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7F289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45095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850CD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C49E4E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49DF3B1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13EBFFDD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5FC36E77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71B95F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E1722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3E58A6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FA6BE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2D0A4D64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7F47D25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5C30DE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8CB540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3B6407F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7921EC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B31A1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70FD033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6F10176F" w14:textId="77777777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4151C18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796D31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55EF04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633C66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B4F40A0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A6F007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725E0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8E096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10AE27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099E143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10798168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6631F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B96EF7A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14:paraId="386DD7A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68F66A8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506156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41329D83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D17CC9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78AD0ED2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14:paraId="221E8C6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14:paraId="08FCCD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56BEBC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14:paraId="4BE01846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14:paraId="372D90E4" w14:textId="77777777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14:paraId="575FEDA4" w14:textId="77777777"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162C9136" w14:textId="77777777"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14:paraId="46CB75EB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0677A625" w14:textId="77777777"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6A1C3E30" w14:textId="77777777"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14:paraId="588A9C97" w14:textId="77777777"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5F7E9F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6987" w14:textId="77777777" w:rsidR="005F7E9F" w:rsidRDefault="005F7E9F" w:rsidP="006718EF">
      <w:pPr>
        <w:spacing w:after="0" w:line="240" w:lineRule="auto"/>
      </w:pPr>
      <w:r>
        <w:separator/>
      </w:r>
    </w:p>
  </w:endnote>
  <w:endnote w:type="continuationSeparator" w:id="0">
    <w:p w14:paraId="07D7ED92" w14:textId="77777777" w:rsidR="005F7E9F" w:rsidRDefault="005F7E9F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85FF" w14:textId="77777777" w:rsidR="00BB5EF0" w:rsidRDefault="00BB5E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7CA" w14:textId="77777777" w:rsidR="00BB5EF0" w:rsidRDefault="00BB5E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2FCE" w14:textId="77777777" w:rsidR="00BB5EF0" w:rsidRDefault="00BB5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78A1" w14:textId="77777777" w:rsidR="005F7E9F" w:rsidRDefault="005F7E9F" w:rsidP="006718EF">
      <w:pPr>
        <w:spacing w:after="0" w:line="240" w:lineRule="auto"/>
      </w:pPr>
      <w:r>
        <w:separator/>
      </w:r>
    </w:p>
  </w:footnote>
  <w:footnote w:type="continuationSeparator" w:id="0">
    <w:p w14:paraId="2C39521E" w14:textId="77777777" w:rsidR="005F7E9F" w:rsidRDefault="005F7E9F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83B5" w14:textId="77777777" w:rsidR="00BB5EF0" w:rsidRDefault="00BB5E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7450"/>
      <w:docPartObj>
        <w:docPartGallery w:val="Page Numbers (Top of Page)"/>
        <w:docPartUnique/>
      </w:docPartObj>
    </w:sdtPr>
    <w:sdtContent>
      <w:p w14:paraId="2D0DA474" w14:textId="77777777" w:rsidR="006718EF" w:rsidRDefault="006718E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63">
          <w:rPr>
            <w:noProof/>
          </w:rPr>
          <w:t>6</w:t>
        </w:r>
        <w:r>
          <w:fldChar w:fldCharType="end"/>
        </w:r>
      </w:p>
    </w:sdtContent>
  </w:sdt>
  <w:p w14:paraId="7F6AC26A" w14:textId="77777777" w:rsidR="006718EF" w:rsidRDefault="006718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CCFE" w14:textId="77777777" w:rsidR="00BB5EF0" w:rsidRDefault="00BB5EF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5F59" w14:textId="77777777" w:rsidR="00000000" w:rsidRPr="0086606E" w:rsidRDefault="00000000" w:rsidP="00407E8C">
    <w:pPr>
      <w:pStyle w:val="Nagwek"/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E6C5" w14:textId="77777777" w:rsidR="00000000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11820">
    <w:abstractNumId w:val="3"/>
  </w:num>
  <w:num w:numId="2" w16cid:durableId="354379684">
    <w:abstractNumId w:val="10"/>
  </w:num>
  <w:num w:numId="3" w16cid:durableId="863906950">
    <w:abstractNumId w:val="9"/>
  </w:num>
  <w:num w:numId="4" w16cid:durableId="499199605">
    <w:abstractNumId w:val="14"/>
  </w:num>
  <w:num w:numId="5" w16cid:durableId="191455083">
    <w:abstractNumId w:val="6"/>
  </w:num>
  <w:num w:numId="6" w16cid:durableId="1630284592">
    <w:abstractNumId w:val="0"/>
  </w:num>
  <w:num w:numId="7" w16cid:durableId="904027879">
    <w:abstractNumId w:val="5"/>
  </w:num>
  <w:num w:numId="8" w16cid:durableId="2135129584">
    <w:abstractNumId w:val="8"/>
  </w:num>
  <w:num w:numId="9" w16cid:durableId="1272856166">
    <w:abstractNumId w:val="13"/>
  </w:num>
  <w:num w:numId="10" w16cid:durableId="1486437888">
    <w:abstractNumId w:val="11"/>
  </w:num>
  <w:num w:numId="11" w16cid:durableId="1788116153">
    <w:abstractNumId w:val="12"/>
  </w:num>
  <w:num w:numId="12" w16cid:durableId="1175847072">
    <w:abstractNumId w:val="4"/>
  </w:num>
  <w:num w:numId="13" w16cid:durableId="1132164879">
    <w:abstractNumId w:val="2"/>
  </w:num>
  <w:num w:numId="14" w16cid:durableId="290595744">
    <w:abstractNumId w:val="7"/>
  </w:num>
  <w:num w:numId="15" w16cid:durableId="107178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3E"/>
    <w:rsid w:val="0000702F"/>
    <w:rsid w:val="00043CD2"/>
    <w:rsid w:val="000D7DDE"/>
    <w:rsid w:val="000F174B"/>
    <w:rsid w:val="00221A8F"/>
    <w:rsid w:val="002C090D"/>
    <w:rsid w:val="00302D63"/>
    <w:rsid w:val="00305AEF"/>
    <w:rsid w:val="0032500C"/>
    <w:rsid w:val="003400F3"/>
    <w:rsid w:val="00397F82"/>
    <w:rsid w:val="003A2E75"/>
    <w:rsid w:val="003C730D"/>
    <w:rsid w:val="00407E8C"/>
    <w:rsid w:val="004F7BDB"/>
    <w:rsid w:val="005221EC"/>
    <w:rsid w:val="0054313C"/>
    <w:rsid w:val="005F7E9F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11BCE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84785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672D-46D2-462C-82E1-DC04FD1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9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Wiesław Jaros</cp:lastModifiedBy>
  <cp:revision>2</cp:revision>
  <cp:lastPrinted>2024-01-09T11:53:00Z</cp:lastPrinted>
  <dcterms:created xsi:type="dcterms:W3CDTF">2024-02-02T10:36:00Z</dcterms:created>
  <dcterms:modified xsi:type="dcterms:W3CDTF">2024-02-02T10:36:00Z</dcterms:modified>
</cp:coreProperties>
</file>